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7522F1C1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454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71/Б/ЭС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81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7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5D5494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5F69" w:rsidRPr="00525F6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3387389C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454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, 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6B441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8C9435D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677E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6A530796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17454C" w:rsidRPr="009E2716">
        <w:rPr>
          <w:rFonts w:ascii="Times New Roman" w:hAnsi="Times New Roman"/>
          <w:sz w:val="24"/>
        </w:rPr>
        <w:t>ремонт крыши, ремонт внутридомовых инженерных систем электр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1406259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754B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7454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67AD">
        <w:rPr>
          <w:rFonts w:ascii="Times New Roman" w:eastAsia="Calibri" w:hAnsi="Times New Roman" w:cs="Times New Roman"/>
          <w:color w:val="000000"/>
          <w:sz w:val="24"/>
          <w:szCs w:val="24"/>
        </w:rPr>
        <w:t>57</w:t>
      </w:r>
      <w:r w:rsidR="0017454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25F6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C9218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267AD">
        <w:rPr>
          <w:rFonts w:ascii="Times New Roman" w:eastAsia="Calibri" w:hAnsi="Times New Roman" w:cs="Times New Roman"/>
          <w:color w:val="000000"/>
          <w:sz w:val="24"/>
          <w:szCs w:val="24"/>
        </w:rPr>
        <w:t>ЭС/</w:t>
      </w:r>
      <w:r w:rsidR="0017454C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C742BF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ы: </w:t>
      </w:r>
      <w:r w:rsidR="0017454C" w:rsidRPr="0017454C">
        <w:rPr>
          <w:rFonts w:ascii="Times New Roman" w:hAnsi="Times New Roman" w:cs="Times New Roman"/>
          <w:sz w:val="24"/>
          <w:szCs w:val="24"/>
        </w:rPr>
        <w:t>057270000012100430</w:t>
      </w:r>
      <w:r w:rsidR="00223859" w:rsidRPr="0078182D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787A48A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17454C" w:rsidRPr="009E2716">
        <w:rPr>
          <w:rFonts w:ascii="Times New Roman" w:hAnsi="Times New Roman"/>
          <w:bCs/>
          <w:sz w:val="24"/>
        </w:rPr>
        <w:t>22 239 627,52 руб. (Двадцать два миллиона двести тридцать девять тысяч шестьсот двадцать семь рублей 52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90"/>
        <w:gridCol w:w="404"/>
        <w:gridCol w:w="1476"/>
        <w:gridCol w:w="2248"/>
        <w:gridCol w:w="1208"/>
        <w:gridCol w:w="1273"/>
        <w:gridCol w:w="1562"/>
      </w:tblGrid>
      <w:tr w:rsidR="0017454C" w:rsidRPr="0017454C" w14:paraId="6B0C6B6C" w14:textId="77777777" w:rsidTr="0017454C">
        <w:trPr>
          <w:cantSplit/>
          <w:trHeight w:val="1134"/>
        </w:trPr>
        <w:tc>
          <w:tcPr>
            <w:tcW w:w="445" w:type="dxa"/>
          </w:tcPr>
          <w:p w14:paraId="676E9A60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590" w:type="dxa"/>
          </w:tcPr>
          <w:p w14:paraId="19253C5B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04" w:type="dxa"/>
            <w:textDirection w:val="btLr"/>
          </w:tcPr>
          <w:p w14:paraId="44891C9D" w14:textId="77777777" w:rsidR="0017454C" w:rsidRPr="0017454C" w:rsidRDefault="0017454C" w:rsidP="0017454C">
            <w:pPr>
              <w:spacing w:after="0" w:line="240" w:lineRule="auto"/>
              <w:ind w:left="113" w:right="113"/>
              <w:jc w:val="center"/>
            </w:pPr>
            <w:r w:rsidRPr="0017454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476" w:type="dxa"/>
          </w:tcPr>
          <w:p w14:paraId="5B1B9DA8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248" w:type="dxa"/>
          </w:tcPr>
          <w:p w14:paraId="4D7C2214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208" w:type="dxa"/>
          </w:tcPr>
          <w:p w14:paraId="2E343042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273" w:type="dxa"/>
          </w:tcPr>
          <w:p w14:paraId="232C2966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62" w:type="dxa"/>
          </w:tcPr>
          <w:p w14:paraId="703CE43A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7454C" w:rsidRPr="0017454C" w14:paraId="6675FA63" w14:textId="77777777" w:rsidTr="0017454C">
        <w:tc>
          <w:tcPr>
            <w:tcW w:w="445" w:type="dxa"/>
            <w:vAlign w:val="center"/>
          </w:tcPr>
          <w:p w14:paraId="5681ECDE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90" w:type="dxa"/>
            <w:vAlign w:val="center"/>
          </w:tcPr>
          <w:p w14:paraId="5168EA5F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Большой П.С. пр., д.77 литера А</w:t>
            </w:r>
          </w:p>
        </w:tc>
        <w:tc>
          <w:tcPr>
            <w:tcW w:w="404" w:type="dxa"/>
            <w:vMerge w:val="restart"/>
            <w:textDirection w:val="btLr"/>
            <w:vAlign w:val="center"/>
          </w:tcPr>
          <w:p w14:paraId="40F423AA" w14:textId="77777777" w:rsidR="0017454C" w:rsidRPr="0017454C" w:rsidRDefault="0017454C" w:rsidP="0017454C">
            <w:pPr>
              <w:spacing w:after="0" w:line="240" w:lineRule="auto"/>
              <w:ind w:left="113" w:right="113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476" w:type="dxa"/>
            <w:vAlign w:val="center"/>
          </w:tcPr>
          <w:p w14:paraId="710912D6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2248" w:type="dxa"/>
            <w:vAlign w:val="center"/>
          </w:tcPr>
          <w:p w14:paraId="04249308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A2953FB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13-649/Д/КР/2020-БПС77/К</w:t>
            </w:r>
          </w:p>
          <w:p w14:paraId="6E876EE4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1208" w:type="dxa"/>
            <w:vAlign w:val="center"/>
          </w:tcPr>
          <w:p w14:paraId="5CB60F32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5 039 537,17</w:t>
            </w:r>
          </w:p>
        </w:tc>
        <w:tc>
          <w:tcPr>
            <w:tcW w:w="1273" w:type="dxa"/>
            <w:vAlign w:val="center"/>
          </w:tcPr>
          <w:p w14:paraId="4F71E06F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5 039 537,17</w:t>
            </w:r>
          </w:p>
        </w:tc>
        <w:tc>
          <w:tcPr>
            <w:tcW w:w="1562" w:type="dxa"/>
            <w:vMerge w:val="restart"/>
            <w:vAlign w:val="center"/>
          </w:tcPr>
          <w:p w14:paraId="5EBBD20C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22 239 627,52</w:t>
            </w:r>
          </w:p>
        </w:tc>
      </w:tr>
      <w:tr w:rsidR="0017454C" w:rsidRPr="0017454C" w14:paraId="541E5165" w14:textId="77777777" w:rsidTr="0017454C">
        <w:tc>
          <w:tcPr>
            <w:tcW w:w="445" w:type="dxa"/>
            <w:vMerge w:val="restart"/>
            <w:vAlign w:val="center"/>
          </w:tcPr>
          <w:p w14:paraId="5713949C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90" w:type="dxa"/>
            <w:vMerge w:val="restart"/>
            <w:vAlign w:val="center"/>
          </w:tcPr>
          <w:p w14:paraId="25390D0D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Каменноостровский пр., д.53/22 литера А</w:t>
            </w:r>
          </w:p>
        </w:tc>
        <w:tc>
          <w:tcPr>
            <w:tcW w:w="404" w:type="dxa"/>
            <w:vMerge/>
            <w:vAlign w:val="center"/>
          </w:tcPr>
          <w:p w14:paraId="18B6602D" w14:textId="77777777" w:rsidR="0017454C" w:rsidRPr="0017454C" w:rsidRDefault="0017454C" w:rsidP="0017454C">
            <w:p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27945785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248" w:type="dxa"/>
            <w:vAlign w:val="center"/>
          </w:tcPr>
          <w:p w14:paraId="00EE5380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206023B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520-08-2020</w:t>
            </w:r>
          </w:p>
          <w:p w14:paraId="4B907C22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1208" w:type="dxa"/>
            <w:vAlign w:val="center"/>
          </w:tcPr>
          <w:p w14:paraId="00F6FC79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3 045 999,91</w:t>
            </w:r>
          </w:p>
        </w:tc>
        <w:tc>
          <w:tcPr>
            <w:tcW w:w="1273" w:type="dxa"/>
            <w:vMerge w:val="restart"/>
            <w:vAlign w:val="center"/>
          </w:tcPr>
          <w:p w14:paraId="1E405273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17 200 090,35</w:t>
            </w:r>
          </w:p>
        </w:tc>
        <w:tc>
          <w:tcPr>
            <w:tcW w:w="1562" w:type="dxa"/>
            <w:vMerge/>
          </w:tcPr>
          <w:p w14:paraId="24A7CADD" w14:textId="77777777" w:rsidR="0017454C" w:rsidRPr="0017454C" w:rsidRDefault="0017454C" w:rsidP="0017454C">
            <w:pPr>
              <w:spacing w:before="120" w:after="0" w:line="240" w:lineRule="auto"/>
              <w:ind w:firstLine="584"/>
              <w:jc w:val="both"/>
            </w:pPr>
          </w:p>
        </w:tc>
      </w:tr>
      <w:tr w:rsidR="0017454C" w:rsidRPr="0017454C" w14:paraId="63795F33" w14:textId="77777777" w:rsidTr="0017454C">
        <w:tc>
          <w:tcPr>
            <w:tcW w:w="445" w:type="dxa"/>
            <w:vMerge/>
          </w:tcPr>
          <w:p w14:paraId="2A256E5D" w14:textId="77777777" w:rsidR="0017454C" w:rsidRPr="0017454C" w:rsidRDefault="0017454C" w:rsidP="0017454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90" w:type="dxa"/>
            <w:vMerge/>
          </w:tcPr>
          <w:p w14:paraId="7907BFB2" w14:textId="77777777" w:rsidR="0017454C" w:rsidRPr="0017454C" w:rsidRDefault="0017454C" w:rsidP="0017454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04" w:type="dxa"/>
            <w:vMerge/>
          </w:tcPr>
          <w:p w14:paraId="39520EAB" w14:textId="77777777" w:rsidR="0017454C" w:rsidRPr="0017454C" w:rsidRDefault="0017454C" w:rsidP="0017454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76" w:type="dxa"/>
            <w:vAlign w:val="center"/>
          </w:tcPr>
          <w:p w14:paraId="1C098B78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2248" w:type="dxa"/>
            <w:vAlign w:val="center"/>
          </w:tcPr>
          <w:p w14:paraId="353829CD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6A86195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13-18-711-Д-КР-2020-К53/22</w:t>
            </w:r>
          </w:p>
          <w:p w14:paraId="44B46F3D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1208" w:type="dxa"/>
            <w:vAlign w:val="center"/>
          </w:tcPr>
          <w:p w14:paraId="591C5665" w14:textId="77777777" w:rsidR="0017454C" w:rsidRPr="0017454C" w:rsidRDefault="0017454C" w:rsidP="0017454C">
            <w:pPr>
              <w:spacing w:after="0" w:line="240" w:lineRule="auto"/>
              <w:jc w:val="center"/>
            </w:pPr>
            <w:r w:rsidRPr="0017454C">
              <w:rPr>
                <w:rFonts w:ascii="Times New Roman" w:eastAsia="Times New Roman" w:hAnsi="Times New Roman" w:cs="Times New Roman"/>
                <w:sz w:val="20"/>
              </w:rPr>
              <w:t>14 154 090,44</w:t>
            </w:r>
          </w:p>
        </w:tc>
        <w:tc>
          <w:tcPr>
            <w:tcW w:w="1273" w:type="dxa"/>
            <w:vMerge/>
          </w:tcPr>
          <w:p w14:paraId="2F2B355D" w14:textId="77777777" w:rsidR="0017454C" w:rsidRPr="0017454C" w:rsidRDefault="0017454C" w:rsidP="0017454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62" w:type="dxa"/>
            <w:vMerge/>
          </w:tcPr>
          <w:p w14:paraId="27AAEE01" w14:textId="77777777" w:rsidR="0017454C" w:rsidRPr="0017454C" w:rsidRDefault="0017454C" w:rsidP="0017454C">
            <w:pPr>
              <w:spacing w:before="120" w:after="0" w:line="240" w:lineRule="auto"/>
              <w:ind w:firstLine="584"/>
              <w:jc w:val="both"/>
            </w:pPr>
          </w:p>
        </w:tc>
      </w:tr>
      <w:tr w:rsidR="0017454C" w:rsidRPr="0017454C" w14:paraId="143CFC5F" w14:textId="77777777" w:rsidTr="0017454C">
        <w:tc>
          <w:tcPr>
            <w:tcW w:w="7371" w:type="dxa"/>
            <w:gridSpan w:val="6"/>
            <w:vAlign w:val="center"/>
          </w:tcPr>
          <w:p w14:paraId="42460244" w14:textId="77777777" w:rsidR="0017454C" w:rsidRPr="0017454C" w:rsidRDefault="0017454C" w:rsidP="0017454C">
            <w:pPr>
              <w:spacing w:after="0" w:line="240" w:lineRule="auto"/>
              <w:jc w:val="center"/>
              <w:rPr>
                <w:b/>
              </w:rPr>
            </w:pPr>
            <w:r w:rsidRPr="0017454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835" w:type="dxa"/>
            <w:gridSpan w:val="2"/>
            <w:vAlign w:val="center"/>
          </w:tcPr>
          <w:p w14:paraId="12D1C345" w14:textId="77777777" w:rsidR="0017454C" w:rsidRPr="0017454C" w:rsidRDefault="0017454C" w:rsidP="0017454C">
            <w:pPr>
              <w:spacing w:after="0" w:line="240" w:lineRule="auto"/>
              <w:jc w:val="center"/>
              <w:rPr>
                <w:b/>
              </w:rPr>
            </w:pPr>
            <w:r w:rsidRPr="0017454C">
              <w:rPr>
                <w:rFonts w:ascii="Times New Roman" w:eastAsia="Times New Roman" w:hAnsi="Times New Roman" w:cs="Times New Roman"/>
                <w:b/>
                <w:sz w:val="20"/>
              </w:rPr>
              <w:t>22 239 627,52</w:t>
            </w:r>
          </w:p>
        </w:tc>
      </w:tr>
    </w:tbl>
    <w:p w14:paraId="5592AF05" w14:textId="77777777" w:rsidR="0017454C" w:rsidRDefault="0017454C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2AEA776A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152B9">
        <w:rPr>
          <w:rFonts w:ascii="Times New Roman" w:hAnsi="Times New Roman"/>
          <w:bCs/>
          <w:sz w:val="24"/>
        </w:rPr>
        <w:t>1</w:t>
      </w:r>
      <w:r w:rsidR="00CB7DA7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152B9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</w:t>
      </w:r>
      <w:r w:rsidR="004C677E">
        <w:rPr>
          <w:rFonts w:ascii="Times New Roman" w:hAnsi="Times New Roman"/>
          <w:bCs/>
          <w:sz w:val="24"/>
        </w:rPr>
        <w:t>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17454C">
        <w:rPr>
          <w:rFonts w:ascii="Times New Roman" w:hAnsi="Times New Roman"/>
          <w:bCs/>
          <w:sz w:val="24"/>
        </w:rPr>
        <w:t>3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04905C2E" w:rsidR="00E5397F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D0636" w14:textId="77777777" w:rsidR="0078182D" w:rsidRPr="00360230" w:rsidRDefault="0078182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FEE8DC7" w:rsidR="005D11F2" w:rsidRPr="00A32B82" w:rsidRDefault="008152B9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02CB8A2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1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152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2B9">
        <w:rPr>
          <w:rFonts w:ascii="Times New Roman" w:hAnsi="Times New Roman" w:cs="Times New Roman"/>
          <w:sz w:val="24"/>
          <w:szCs w:val="24"/>
        </w:rPr>
        <w:t>Наумов</w:t>
      </w:r>
    </w:p>
    <w:p w14:paraId="3D877E1F" w14:textId="7B2F9CE7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A33B0F" w14:textId="4D1D9314" w:rsidR="00B754BA" w:rsidRDefault="00B754B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2A03E03" w14:textId="2754139F" w:rsidR="00B754BA" w:rsidRDefault="00B754B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81719C" w14:textId="03F04604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3BAC0D9" w14:textId="1E8523EB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4BFB51A" w14:textId="79939244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D5F233B" w14:textId="35D750E5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473F74" w14:textId="3FB3B9D1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EC4EEE" w14:textId="409CEFA8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A2C8C9" w14:textId="02FDAF2D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935F0E4" w14:textId="056746BB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6112DA0" w14:textId="3C104E15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890583D" w14:textId="2DBF6E9F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403A673" w14:textId="3B1557B4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CD26AA2" w14:textId="6F51A54F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3FCD73" w14:textId="6CB97118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348807" w14:textId="77533401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DFF04CC" w14:textId="4B67D875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E7CBE1" w14:textId="7C856C99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A41F12" w14:textId="2448C830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349A54" w14:textId="58114787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9F1FD08" w14:textId="4384E077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BA416C9" w14:textId="410B09E4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8746BE" w14:textId="7FF3DDA5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B065E" w14:textId="75800EB3" w:rsidR="0017454C" w:rsidRDefault="0017454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C0DEF7" w14:textId="1E367FFA" w:rsidR="0017454C" w:rsidRDefault="0017454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D84FEC" w14:textId="247EC9C2" w:rsidR="0017454C" w:rsidRDefault="0017454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0ED3B8" w14:textId="66DD152E" w:rsidR="0017454C" w:rsidRDefault="0017454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826FA9" w14:textId="09027A18" w:rsidR="0017454C" w:rsidRDefault="0017454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F129A13" w14:textId="47AD9CF3" w:rsidR="0017454C" w:rsidRDefault="0017454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6AEC25" w14:textId="22F2276D" w:rsidR="0017454C" w:rsidRDefault="0017454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EDF4E39" w14:textId="17C8C171" w:rsidR="0017454C" w:rsidRDefault="0017454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B1D2A3" w14:textId="3FEA6EBD" w:rsidR="0017454C" w:rsidRDefault="0017454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FA712FE" w14:textId="679054F1" w:rsidR="0017454C" w:rsidRDefault="0017454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178402" w14:textId="4C300E21" w:rsidR="0017454C" w:rsidRDefault="0017454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9AD3D0" w14:textId="50BCCBDF" w:rsidR="0017454C" w:rsidRDefault="0017454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91E3EC" w14:textId="38E1A56F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43945EDA" w14:textId="2E07AEA2" w:rsidR="004C677E" w:rsidRDefault="004C677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E20EC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7454C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95156"/>
    <w:rsid w:val="000B6F44"/>
    <w:rsid w:val="000C28A8"/>
    <w:rsid w:val="000C2A25"/>
    <w:rsid w:val="000F6B0E"/>
    <w:rsid w:val="00114A67"/>
    <w:rsid w:val="0013165B"/>
    <w:rsid w:val="00140687"/>
    <w:rsid w:val="0017454C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C677E"/>
    <w:rsid w:val="004F612A"/>
    <w:rsid w:val="00517B9A"/>
    <w:rsid w:val="00525F69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265C"/>
    <w:rsid w:val="00703609"/>
    <w:rsid w:val="007453A6"/>
    <w:rsid w:val="00745B20"/>
    <w:rsid w:val="00753FE8"/>
    <w:rsid w:val="00766689"/>
    <w:rsid w:val="007803A4"/>
    <w:rsid w:val="0078182D"/>
    <w:rsid w:val="00793E43"/>
    <w:rsid w:val="00795AF5"/>
    <w:rsid w:val="007A27A1"/>
    <w:rsid w:val="007B776F"/>
    <w:rsid w:val="007C1949"/>
    <w:rsid w:val="007E5E30"/>
    <w:rsid w:val="008152B9"/>
    <w:rsid w:val="008267AD"/>
    <w:rsid w:val="00855B02"/>
    <w:rsid w:val="0086050F"/>
    <w:rsid w:val="0086706D"/>
    <w:rsid w:val="00875061"/>
    <w:rsid w:val="00876F2B"/>
    <w:rsid w:val="0087726C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54BA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2181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BA0C-5385-4011-ABB8-DF1818B0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31</cp:revision>
  <cp:lastPrinted>2021-04-01T07:52:00Z</cp:lastPrinted>
  <dcterms:created xsi:type="dcterms:W3CDTF">2017-02-15T12:18:00Z</dcterms:created>
  <dcterms:modified xsi:type="dcterms:W3CDTF">2021-05-11T10:55:00Z</dcterms:modified>
</cp:coreProperties>
</file>